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045202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09424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092006" w:name="ctxt"/>
    <w:bookmarkEnd w:id="4509200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33072703" name="name985769fb5a94177bf"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10069fb5a94177bc"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47240374" name="name653869fb5a9425c23"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45669fb5a9425c20"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67943180" name="name938569fb5a94333e3"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79069fb5a94333e0"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11929" name="name139169fb5a94382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369fb5a94382e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14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14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14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14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14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94010" name="name262569fb5a943c1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869fb5a943c1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14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14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14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614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14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6865594" name="name946469fb5a94412b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92869fb5a94412b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7389733" name="name784269fb5a944878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26069fb5a944878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2973660" name="name730469fb5a944bfb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91169fb5a944bfb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6145"/>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614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830141" name="name406969fb5a94539d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5669fb5a94539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6006164" name="name105469fb5a945775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9769fb5a94577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14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14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14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4910554" name="name717069fb5a945eaf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30269fb5a945eaf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5674032" name="name103369fb5a9462a9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39269fb5a9462a9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297975" name="name995569fb5a946a9a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24569fb5a946a9a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015538" name="name621669fb5a94720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5869fb5a94720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14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146">
    <w:multiLevelType w:val="hybridMultilevel"/>
    <w:lvl w:ilvl="0" w:tplc="28379294">
      <w:start w:val="1"/>
      <w:numFmt w:val="decimal"/>
      <w:lvlText w:val="%1."/>
      <w:lvlJc w:val="left"/>
      <w:pPr>
        <w:ind w:left="720" w:hanging="360"/>
      </w:pPr>
    </w:lvl>
    <w:lvl w:ilvl="1" w:tplc="28379294" w:tentative="1">
      <w:start w:val="1"/>
      <w:numFmt w:val="lowerLetter"/>
      <w:lvlText w:val="%2."/>
      <w:lvlJc w:val="left"/>
      <w:pPr>
        <w:ind w:left="1440" w:hanging="360"/>
      </w:pPr>
    </w:lvl>
    <w:lvl w:ilvl="2" w:tplc="28379294" w:tentative="1">
      <w:start w:val="1"/>
      <w:numFmt w:val="lowerRoman"/>
      <w:lvlText w:val="%3."/>
      <w:lvlJc w:val="right"/>
      <w:pPr>
        <w:ind w:left="2160" w:hanging="180"/>
      </w:pPr>
    </w:lvl>
    <w:lvl w:ilvl="3" w:tplc="28379294" w:tentative="1">
      <w:start w:val="1"/>
      <w:numFmt w:val="decimal"/>
      <w:lvlText w:val="%4."/>
      <w:lvlJc w:val="left"/>
      <w:pPr>
        <w:ind w:left="2880" w:hanging="360"/>
      </w:pPr>
    </w:lvl>
    <w:lvl w:ilvl="4" w:tplc="28379294" w:tentative="1">
      <w:start w:val="1"/>
      <w:numFmt w:val="lowerLetter"/>
      <w:lvlText w:val="%5."/>
      <w:lvlJc w:val="left"/>
      <w:pPr>
        <w:ind w:left="3600" w:hanging="360"/>
      </w:pPr>
    </w:lvl>
    <w:lvl w:ilvl="5" w:tplc="28379294" w:tentative="1">
      <w:start w:val="1"/>
      <w:numFmt w:val="lowerRoman"/>
      <w:lvlText w:val="%6."/>
      <w:lvlJc w:val="right"/>
      <w:pPr>
        <w:ind w:left="4320" w:hanging="180"/>
      </w:pPr>
    </w:lvl>
    <w:lvl w:ilvl="6" w:tplc="28379294" w:tentative="1">
      <w:start w:val="1"/>
      <w:numFmt w:val="decimal"/>
      <w:lvlText w:val="%7."/>
      <w:lvlJc w:val="left"/>
      <w:pPr>
        <w:ind w:left="5040" w:hanging="360"/>
      </w:pPr>
    </w:lvl>
    <w:lvl w:ilvl="7" w:tplc="28379294" w:tentative="1">
      <w:start w:val="1"/>
      <w:numFmt w:val="lowerLetter"/>
      <w:lvlText w:val="%8."/>
      <w:lvlJc w:val="left"/>
      <w:pPr>
        <w:ind w:left="5760" w:hanging="360"/>
      </w:pPr>
    </w:lvl>
    <w:lvl w:ilvl="8" w:tplc="28379294" w:tentative="1">
      <w:start w:val="1"/>
      <w:numFmt w:val="lowerRoman"/>
      <w:lvlText w:val="%9."/>
      <w:lvlJc w:val="right"/>
      <w:pPr>
        <w:ind w:left="6480" w:hanging="180"/>
      </w:pPr>
    </w:lvl>
  </w:abstractNum>
  <w:abstractNum w:abstractNumId="26145">
    <w:multiLevelType w:val="hybridMultilevel"/>
    <w:lvl w:ilvl="0" w:tplc="592228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145">
    <w:abstractNumId w:val="26145"/>
  </w:num>
  <w:num w:numId="26146">
    <w:abstractNumId w:val="26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7228037" Type="http://schemas.openxmlformats.org/officeDocument/2006/relationships/comments" Target="comments.xml"/><Relationship Id="rId691697474" Type="http://schemas.microsoft.com/office/2011/relationships/commentsExtended" Target="commentsExtended.xml"/><Relationship Id="rId76094249" Type="http://schemas.openxmlformats.org/officeDocument/2006/relationships/image" Target="media/imgrId76094249.jpg"/><Relationship Id="rId610069fb5a94177bc" Type="http://schemas.openxmlformats.org/officeDocument/2006/relationships/image" Target="media/imgrId610069fb5a94177bc.jpg"/><Relationship Id="rId345669fb5a9425c20" Type="http://schemas.openxmlformats.org/officeDocument/2006/relationships/image" Target="media/imgrId345669fb5a9425c20.jpg"/><Relationship Id="rId479069fb5a94333e0" Type="http://schemas.openxmlformats.org/officeDocument/2006/relationships/image" Target="media/imgrId479069fb5a94333e0.jpg"/><Relationship Id="rId718369fb5a94382ea" Type="http://schemas.openxmlformats.org/officeDocument/2006/relationships/image" Target="media/imgrId718369fb5a94382ea.jpg"/><Relationship Id="rId839869fb5a943c119" Type="http://schemas.openxmlformats.org/officeDocument/2006/relationships/image" Target="media/imgrId839869fb5a943c119.jpg"/><Relationship Id="rId492869fb5a94412b3" Type="http://schemas.openxmlformats.org/officeDocument/2006/relationships/image" Target="media/imgrId492869fb5a94412b3.jpg"/><Relationship Id="rId726069fb5a9448785" Type="http://schemas.openxmlformats.org/officeDocument/2006/relationships/image" Target="media/imgrId726069fb5a9448785.jpg"/><Relationship Id="rId891169fb5a944bfb8" Type="http://schemas.openxmlformats.org/officeDocument/2006/relationships/image" Target="media/imgrId891169fb5a944bfb8.jpg"/><Relationship Id="rId785669fb5a94539d4" Type="http://schemas.openxmlformats.org/officeDocument/2006/relationships/image" Target="media/imgrId785669fb5a94539d4.png"/><Relationship Id="rId509769fb5a9457755" Type="http://schemas.openxmlformats.org/officeDocument/2006/relationships/image" Target="media/imgrId509769fb5a9457755.png"/><Relationship Id="rId230269fb5a945eaf5" Type="http://schemas.openxmlformats.org/officeDocument/2006/relationships/image" Target="media/imgrId230269fb5a945eaf5.jpg"/><Relationship Id="rId839269fb5a9462a91" Type="http://schemas.openxmlformats.org/officeDocument/2006/relationships/image" Target="media/imgrId839269fb5a9462a91.jpg"/><Relationship Id="rId624569fb5a946a9a3" Type="http://schemas.openxmlformats.org/officeDocument/2006/relationships/image" Target="media/imgrId624569fb5a946a9a3.jpg"/><Relationship Id="rId705869fb5a947205f" Type="http://schemas.openxmlformats.org/officeDocument/2006/relationships/image" Target="media/imgrId705869fb5a947205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6094249" Type="http://schemas.openxmlformats.org/officeDocument/2006/relationships/image" Target="media/imgrId7609424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6094249" Type="http://schemas.openxmlformats.org/officeDocument/2006/relationships/image" Target="media/imgrId7609424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6094249" Type="http://schemas.openxmlformats.org/officeDocument/2006/relationships/image" Target="media/imgrId7609424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6094249" Type="http://schemas.openxmlformats.org/officeDocument/2006/relationships/image" Target="media/imgrId7609424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6094249" Type="http://schemas.openxmlformats.org/officeDocument/2006/relationships/image" Target="media/imgrId7609424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6094249" Type="http://schemas.openxmlformats.org/officeDocument/2006/relationships/image" Target="media/imgrId760942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